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44" w:rsidRPr="00BC2044" w:rsidRDefault="00BC2044" w:rsidP="00BC204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bookmark6"/>
    </w:p>
    <w:tbl>
      <w:tblPr>
        <w:tblW w:w="114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7"/>
        <w:gridCol w:w="7"/>
        <w:gridCol w:w="7"/>
        <w:gridCol w:w="7"/>
        <w:gridCol w:w="3232"/>
        <w:gridCol w:w="1659"/>
        <w:gridCol w:w="568"/>
        <w:gridCol w:w="82"/>
        <w:gridCol w:w="117"/>
        <w:gridCol w:w="2419"/>
        <w:gridCol w:w="96"/>
        <w:gridCol w:w="2463"/>
        <w:gridCol w:w="84"/>
        <w:gridCol w:w="242"/>
        <w:gridCol w:w="98"/>
        <w:gridCol w:w="50"/>
        <w:gridCol w:w="14"/>
        <w:gridCol w:w="759"/>
      </w:tblGrid>
      <w:tr w:rsidR="00BC2044" w:rsidRPr="00BC2044" w:rsidTr="005807AF">
        <w:trPr>
          <w:gridAfter w:val="3"/>
          <w:wAfter w:w="1179" w:type="dxa"/>
          <w:trHeight w:val="850"/>
        </w:trPr>
        <w:tc>
          <w:tcPr>
            <w:tcW w:w="31" w:type="dxa"/>
            <w:gridSpan w:val="5"/>
            <w:vMerge w:val="restart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903" w:type="dxa"/>
            <w:gridSpan w:val="11"/>
          </w:tcPr>
          <w:tbl>
            <w:tblPr>
              <w:tblW w:w="81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BC2044" w:rsidRPr="00BC2044" w:rsidTr="005807AF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BC2044" w:rsidRPr="00BC2044" w:rsidTr="005807AF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:rsidR="00BC2044" w:rsidRPr="00BC2044" w:rsidRDefault="00BC2044" w:rsidP="00BC2044">
                        <w:pPr>
                          <w:ind w:right="-199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BC2044"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0"/>
                            <w:szCs w:val="20"/>
                          </w:rPr>
                          <w:drawing>
                            <wp:inline distT="0" distB="0" distL="0" distR="0" wp14:anchorId="485F7FB0" wp14:editId="12B25D74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:rsidR="00BC2044" w:rsidRPr="00BC2044" w:rsidRDefault="00BC2044" w:rsidP="00BC2044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</w:p>
                      <w:p w:rsidR="00BC2044" w:rsidRPr="00BC2044" w:rsidRDefault="00BC2044" w:rsidP="00BC2044">
                        <w:pPr>
                          <w:spacing w:line="360" w:lineRule="auto"/>
                          <w:ind w:left="-25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BC2044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Автономная некоммерческая образовательная организация</w:t>
                        </w:r>
                      </w:p>
                      <w:p w:rsidR="00BC2044" w:rsidRPr="00BC2044" w:rsidRDefault="00BC2044" w:rsidP="00BC204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BC2044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высшего образования Центросоюза Российской Федерации</w:t>
                        </w:r>
                      </w:p>
                      <w:p w:rsidR="00BC2044" w:rsidRPr="00BC2044" w:rsidRDefault="00BC2044" w:rsidP="00BC204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BC2044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BC2044" w:rsidRPr="00BC2044" w:rsidRDefault="00BC2044" w:rsidP="00BC2044">
                  <w:pPr>
                    <w:spacing w:line="360" w:lineRule="auto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3"/>
          <w:wAfter w:w="1140" w:type="dxa"/>
          <w:trHeight w:val="135"/>
        </w:trPr>
        <w:tc>
          <w:tcPr>
            <w:tcW w:w="31" w:type="dxa"/>
            <w:gridSpan w:val="5"/>
            <w:vMerge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5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8" w:type="dxa"/>
            <w:gridSpan w:val="2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  <w:gridSpan w:val="2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85" w:type="dxa"/>
            <w:gridSpan w:val="4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trHeight w:val="289"/>
        </w:trPr>
        <w:tc>
          <w:tcPr>
            <w:tcW w:w="7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5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8" w:type="dxa"/>
            <w:gridSpan w:val="2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457" w:type="dxa"/>
            <w:gridSpan w:val="3"/>
          </w:tcPr>
          <w:p w:rsidR="00BC2044" w:rsidRPr="00BC2044" w:rsidRDefault="00BC2044" w:rsidP="00BC2044">
            <w:pPr>
              <w:tabs>
                <w:tab w:val="left" w:pos="5103"/>
                <w:tab w:val="left" w:pos="6663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BC2044" w:rsidRPr="00BC2044" w:rsidRDefault="00BC2044" w:rsidP="00BC2044">
            <w:pPr>
              <w:tabs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BC204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УТВЕРЖДАЮ </w:t>
            </w:r>
          </w:p>
          <w:p w:rsidR="00BC2044" w:rsidRPr="00BC2044" w:rsidRDefault="00BC2044" w:rsidP="00BC2044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20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ректор по учебной работе              </w:t>
            </w:r>
            <w:r w:rsidR="005807AF" w:rsidRPr="005807AF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u w:val="single"/>
              </w:rPr>
              <w:drawing>
                <wp:inline distT="0" distB="0" distL="0" distR="0" wp14:anchorId="07144BD8" wp14:editId="30AE61BB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C20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.В. </w:t>
            </w:r>
            <w:proofErr w:type="spellStart"/>
            <w:r w:rsidRPr="00BC20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лина</w:t>
            </w:r>
            <w:proofErr w:type="spellEnd"/>
          </w:p>
          <w:p w:rsidR="00BC2044" w:rsidRPr="005807AF" w:rsidRDefault="005807AF" w:rsidP="00BC2044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C2044" w:rsidRPr="00BC20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8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я</w:t>
            </w:r>
            <w:r w:rsidR="00BC2044" w:rsidRPr="00BC204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202</w:t>
            </w:r>
            <w:r w:rsidR="00BC2044" w:rsidRPr="00BC20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C2044" w:rsidRPr="00BC204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C2044" w:rsidRPr="00BC2044" w:rsidRDefault="00BC2044" w:rsidP="00BC2044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2044" w:rsidRPr="00BC2044" w:rsidRDefault="00BC2044" w:rsidP="00BC2044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2044" w:rsidRPr="00BC2044" w:rsidRDefault="00BC2044" w:rsidP="00BC2044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7" w:type="dxa"/>
            <w:gridSpan w:val="6"/>
            <w:tcBorders>
              <w:left w:val="nil"/>
            </w:tcBorders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trHeight w:val="425"/>
        </w:trPr>
        <w:tc>
          <w:tcPr>
            <w:tcW w:w="7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0219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BC2044" w:rsidRPr="00BC2044" w:rsidTr="005807AF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2044" w:rsidRPr="00BC2044" w:rsidRDefault="00BC2044" w:rsidP="00BC204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BC204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  <w:r w:rsidR="005807AF" w:rsidRPr="005807AF">
                    <w:rPr>
                      <w:rFonts w:ascii="Times New Roman" w:eastAsia="Calibri" w:hAnsi="Times New Roman" w:cs="Times New Roman"/>
                      <w:b/>
                      <w:bCs/>
                      <w:caps/>
                      <w:color w:val="auto"/>
                      <w:sz w:val="28"/>
                      <w:szCs w:val="28"/>
                    </w:rPr>
                    <w:t>ОБЩЕОБРАЗОВАТЕЛЬНОЙ</w:t>
                  </w:r>
                  <w:r w:rsidRPr="00BC204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ИСЦИПЛИНЫ</w:t>
                  </w:r>
                </w:p>
              </w:tc>
            </w:tr>
          </w:tbl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3"/>
          <w:wAfter w:w="1146" w:type="dxa"/>
          <w:trHeight w:val="425"/>
        </w:trPr>
        <w:tc>
          <w:tcPr>
            <w:tcW w:w="7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5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3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57" w:type="dxa"/>
            <w:gridSpan w:val="3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85" w:type="dxa"/>
            <w:gridSpan w:val="4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trHeight w:val="425"/>
        </w:trPr>
        <w:tc>
          <w:tcPr>
            <w:tcW w:w="7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0231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BC2044" w:rsidRPr="00BC2044" w:rsidTr="005807A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2044" w:rsidRPr="00BC2044" w:rsidRDefault="00BC2044" w:rsidP="00BC20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ОД.06</w:t>
                  </w:r>
                  <w:r w:rsidR="005807A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ИНОСТРАННЫЙ ЯЗЫК</w:t>
                  </w:r>
                </w:p>
                <w:p w:rsidR="00BC2044" w:rsidRPr="00BC2044" w:rsidRDefault="00BC2044" w:rsidP="005807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1"/>
          <w:wAfter w:w="1225" w:type="dxa"/>
          <w:trHeight w:val="611"/>
        </w:trPr>
        <w:tc>
          <w:tcPr>
            <w:tcW w:w="10044" w:type="dxa"/>
            <w:gridSpan w:val="19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BC2044" w:rsidRPr="00BC2044" w:rsidTr="005807A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2044" w:rsidRDefault="005807AF" w:rsidP="00BC2044">
                  <w:pPr>
                    <w:tabs>
                      <w:tab w:val="left" w:pos="3390"/>
                      <w:tab w:val="center" w:pos="475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ab/>
                    <w:t>по специальности</w:t>
                  </w:r>
                </w:p>
                <w:p w:rsidR="005807AF" w:rsidRPr="00192795" w:rsidRDefault="005807AF" w:rsidP="005807AF">
                  <w:pPr>
                    <w:tabs>
                      <w:tab w:val="left" w:pos="3390"/>
                      <w:tab w:val="center" w:pos="4755"/>
                    </w:tabs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реднего профессионального образования</w:t>
                  </w:r>
                </w:p>
              </w:tc>
            </w:tr>
            <w:tr w:rsidR="00BC2044" w:rsidRPr="00BC2044" w:rsidTr="005807A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2044" w:rsidRPr="00BC2044" w:rsidRDefault="00BC2044" w:rsidP="00BC2044">
                  <w:pPr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BC2044" w:rsidRPr="005807AF" w:rsidRDefault="00BC2044" w:rsidP="005807AF">
                  <w:pPr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C20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09.02.07 Информационные системы и программирование </w:t>
                  </w:r>
                </w:p>
              </w:tc>
            </w:tr>
          </w:tbl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1"/>
          <w:wAfter w:w="1225" w:type="dxa"/>
          <w:trHeight w:val="322"/>
        </w:trPr>
        <w:tc>
          <w:tcPr>
            <w:tcW w:w="10044" w:type="dxa"/>
            <w:gridSpan w:val="19"/>
            <w:vMerge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1"/>
          <w:wAfter w:w="1225" w:type="dxa"/>
          <w:trHeight w:val="500"/>
        </w:trPr>
        <w:tc>
          <w:tcPr>
            <w:tcW w:w="10044" w:type="dxa"/>
            <w:gridSpan w:val="19"/>
            <w:vMerge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trHeight w:val="425"/>
        </w:trPr>
        <w:tc>
          <w:tcPr>
            <w:tcW w:w="7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0225" w:type="dxa"/>
            <w:gridSpan w:val="18"/>
          </w:tcPr>
          <w:tbl>
            <w:tblPr>
              <w:tblW w:w="119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  <w:gridCol w:w="2344"/>
            </w:tblGrid>
            <w:tr w:rsidR="00192795" w:rsidRPr="00BC2044" w:rsidTr="0019279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78"/>
                  </w:tblGrid>
                  <w:tr w:rsidR="00192795" w:rsidRPr="00192795" w:rsidTr="00192795">
                    <w:trPr>
                      <w:trHeight w:val="345"/>
                      <w:jc w:val="center"/>
                    </w:trPr>
                    <w:tc>
                      <w:tcPr>
                        <w:tcW w:w="377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92795" w:rsidRPr="00192795" w:rsidRDefault="00192795" w:rsidP="004546CB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9279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br/>
                        </w:r>
                        <w:r w:rsidRPr="00192795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Год начала</w:t>
                        </w:r>
                        <w:r w:rsidR="00F96D4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подготовки: 2025</w:t>
                        </w:r>
                        <w:r w:rsidRPr="0019279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br/>
                        </w:r>
                      </w:p>
                    </w:tc>
                  </w:tr>
                </w:tbl>
                <w:p w:rsidR="00192795" w:rsidRPr="00192795" w:rsidRDefault="00192795" w:rsidP="004546C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44" w:type="dxa"/>
                </w:tcPr>
                <w:p w:rsidR="00192795" w:rsidRPr="00192795" w:rsidRDefault="00192795" w:rsidP="004546CB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192795">
        <w:trPr>
          <w:gridAfter w:val="3"/>
          <w:wAfter w:w="1185" w:type="dxa"/>
          <w:trHeight w:val="425"/>
        </w:trPr>
        <w:tc>
          <w:tcPr>
            <w:tcW w:w="7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5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BC2044" w:rsidRPr="00192795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gridSpan w:val="3"/>
          </w:tcPr>
          <w:p w:rsidR="00BC2044" w:rsidRPr="00192795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83" w:type="dxa"/>
            <w:gridSpan w:val="4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  <w:tcBorders>
              <w:left w:val="nil"/>
            </w:tcBorders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192795">
        <w:trPr>
          <w:gridAfter w:val="3"/>
          <w:wAfter w:w="1146" w:type="dxa"/>
          <w:trHeight w:val="70"/>
        </w:trPr>
        <w:tc>
          <w:tcPr>
            <w:tcW w:w="7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5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3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57" w:type="dxa"/>
            <w:gridSpan w:val="3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85" w:type="dxa"/>
            <w:gridSpan w:val="4"/>
            <w:tcBorders>
              <w:left w:val="nil"/>
            </w:tcBorders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trHeight w:val="425"/>
        </w:trPr>
        <w:tc>
          <w:tcPr>
            <w:tcW w:w="7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13" w:type="dxa"/>
            <w:gridSpan w:val="16"/>
          </w:tcPr>
          <w:p w:rsid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192795" w:rsidRDefault="00192795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192795" w:rsidRDefault="00192795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F96D4E" w:rsidRPr="00BC2044" w:rsidRDefault="00F96D4E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bookmarkStart w:id="1" w:name="_GoBack"/>
            <w:bookmarkEnd w:id="1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BC2044" w:rsidRPr="00BC2044" w:rsidTr="005807A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2044" w:rsidRPr="00BC2044" w:rsidRDefault="00BC2044" w:rsidP="00BC20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C204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 </w:t>
                  </w:r>
                  <w:proofErr w:type="spellStart"/>
                  <w:r w:rsidRPr="00BC2044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Новосибирск</w:t>
                  </w:r>
                  <w:proofErr w:type="spellEnd"/>
                </w:p>
                <w:p w:rsidR="00BC2044" w:rsidRPr="00BC2044" w:rsidRDefault="00BC2044" w:rsidP="00BC204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BC204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  </w:t>
                  </w:r>
                  <w:r w:rsidRPr="00BC2044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20</w:t>
                  </w:r>
                  <w:r w:rsidRPr="00BC204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5</w:t>
                  </w:r>
                </w:p>
              </w:tc>
            </w:tr>
          </w:tbl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BC2044" w:rsidRPr="00BC2044" w:rsidTr="005807AF">
        <w:trPr>
          <w:gridAfter w:val="2"/>
          <w:wAfter w:w="55" w:type="dxa"/>
          <w:trHeight w:val="179"/>
        </w:trPr>
        <w:tc>
          <w:tcPr>
            <w:tcW w:w="9635" w:type="dxa"/>
            <w:gridSpan w:val="15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  <w:tc>
          <w:tcPr>
            <w:tcW w:w="389" w:type="dxa"/>
            <w:gridSpan w:val="3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</w:tr>
      <w:tr w:rsidR="00BC2044" w:rsidRPr="00BC2044" w:rsidTr="005807AF">
        <w:trPr>
          <w:trHeight w:val="425"/>
        </w:trPr>
        <w:tc>
          <w:tcPr>
            <w:tcW w:w="11398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C2044" w:rsidRPr="00BC2044" w:rsidTr="005807A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2044" w:rsidRPr="00BC2044" w:rsidRDefault="00BC2044" w:rsidP="005807AF">
                  <w:pPr>
                    <w:ind w:left="142" w:firstLine="66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BC204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Рабочая программа </w:t>
                  </w:r>
                  <w:r w:rsidR="005807A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бщеобразовательной дисциплины «Иностранный язык</w:t>
                  </w:r>
                  <w:r w:rsidRPr="00BC2044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 xml:space="preserve">» </w:t>
                  </w:r>
                  <w:r w:rsidRPr="00BC204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BC204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 w:rsidRPr="00BC204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Российской Федерации от 17 мая 2012 г. №413, федеральным  государственным образовательным стандартом среднего профессионального образования по специальности </w:t>
                  </w:r>
                  <w:r w:rsidR="005807AF" w:rsidRPr="005807A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="005807AF" w:rsidRPr="005807A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 w:rsidR="005807AF" w:rsidRPr="005807A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Российской Федерации от 09.12.2016 № 1547.</w:t>
                  </w:r>
                  <w:proofErr w:type="gramEnd"/>
                </w:p>
              </w:tc>
            </w:tr>
          </w:tbl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2"/>
          <w:wAfter w:w="55" w:type="dxa"/>
          <w:trHeight w:val="283"/>
        </w:trPr>
        <w:tc>
          <w:tcPr>
            <w:tcW w:w="9635" w:type="dxa"/>
            <w:gridSpan w:val="15"/>
          </w:tcPr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3"/>
          </w:tcPr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2"/>
          <w:wAfter w:w="55" w:type="dxa"/>
          <w:trHeight w:val="425"/>
        </w:trPr>
        <w:tc>
          <w:tcPr>
            <w:tcW w:w="10024" w:type="dxa"/>
            <w:gridSpan w:val="18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BC2044" w:rsidRPr="00BC2044" w:rsidRDefault="00BC2044" w:rsidP="00BC204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C204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РАЗРАБОТЧИК:</w:t>
            </w:r>
          </w:p>
          <w:p w:rsidR="00BC2044" w:rsidRPr="00BC2044" w:rsidRDefault="00355FC7" w:rsidP="00BC204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Ель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Е.Н</w:t>
            </w:r>
            <w:r w:rsidR="00BC2044" w:rsidRPr="00BC2044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.,старший</w:t>
            </w:r>
            <w:proofErr w:type="spellEnd"/>
            <w:r w:rsidR="00BC2044" w:rsidRPr="00BC2044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преподаватель </w:t>
            </w:r>
            <w:r w:rsidR="00BC2044" w:rsidRPr="00BC20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федры </w:t>
            </w:r>
            <w:r w:rsidR="00BC2044" w:rsidRPr="00BC2044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иностранных языков и русской филологии.</w:t>
            </w:r>
          </w:p>
          <w:p w:rsidR="00BC2044" w:rsidRPr="00BC2044" w:rsidRDefault="00BC2044" w:rsidP="00BC204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</w:p>
          <w:p w:rsidR="00BC2044" w:rsidRPr="00BC2044" w:rsidRDefault="00BC2044" w:rsidP="00BC204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BC2044">
              <w:rPr>
                <w:rFonts w:ascii="Times New Roman" w:hAnsi="Times New Roman" w:cs="Times New Roman"/>
                <w:b/>
                <w:sz w:val="28"/>
                <w:szCs w:val="20"/>
                <w:lang w:eastAsia="en-US"/>
              </w:rPr>
              <w:t>РЕЦЕНЗЕНТ:</w:t>
            </w:r>
          </w:p>
          <w:p w:rsidR="00BC2044" w:rsidRPr="00BC2044" w:rsidRDefault="00BC2044" w:rsidP="00BC204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  <w:proofErr w:type="spellStart"/>
            <w:r w:rsidRPr="00BC2044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Чирейкина</w:t>
            </w:r>
            <w:proofErr w:type="spellEnd"/>
            <w:r w:rsidRPr="00BC2044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О.Ю., канд. </w:t>
            </w:r>
            <w:proofErr w:type="spellStart"/>
            <w:r w:rsidRPr="00BC2044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филол</w:t>
            </w:r>
            <w:proofErr w:type="spellEnd"/>
            <w:r w:rsidRPr="00BC2044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. наук, доцент </w:t>
            </w:r>
            <w:r w:rsidRPr="00BC204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афедры </w:t>
            </w:r>
            <w:r w:rsidRPr="00BC2044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иностранных языков и русской филологии.</w:t>
            </w:r>
          </w:p>
          <w:p w:rsidR="00BC2044" w:rsidRPr="00BC2044" w:rsidRDefault="00BC2044" w:rsidP="00BC204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5811"/>
            </w:tblGrid>
            <w:tr w:rsidR="00BC2044" w:rsidRPr="00BC2044" w:rsidTr="005807AF">
              <w:trPr>
                <w:gridAfter w:val="1"/>
                <w:wAfter w:w="5811" w:type="dxa"/>
                <w:trHeight w:val="345"/>
              </w:trPr>
              <w:tc>
                <w:tcPr>
                  <w:tcW w:w="26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2044" w:rsidRPr="00BC2044" w:rsidRDefault="00BC2044" w:rsidP="00BC2044">
                  <w:pPr>
                    <w:ind w:left="142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C2044" w:rsidRPr="00BC2044" w:rsidTr="005807AF">
              <w:trPr>
                <w:trHeight w:val="345"/>
              </w:trPr>
              <w:tc>
                <w:tcPr>
                  <w:tcW w:w="850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2044" w:rsidRPr="00BC2044" w:rsidRDefault="00BC2044" w:rsidP="00BC2044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trHeight w:val="425"/>
        </w:trPr>
        <w:tc>
          <w:tcPr>
            <w:tcW w:w="11362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BC2044" w:rsidRPr="00BC2044" w:rsidTr="005807AF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2044" w:rsidRPr="00BC2044" w:rsidRDefault="00BC2044" w:rsidP="00BC2044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2"/>
          <w:wAfter w:w="55" w:type="dxa"/>
          <w:trHeight w:val="211"/>
        </w:trPr>
        <w:tc>
          <w:tcPr>
            <w:tcW w:w="9635" w:type="dxa"/>
            <w:gridSpan w:val="15"/>
          </w:tcPr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3"/>
          </w:tcPr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2"/>
          <w:wAfter w:w="55" w:type="dxa"/>
          <w:trHeight w:val="425"/>
        </w:trPr>
        <w:tc>
          <w:tcPr>
            <w:tcW w:w="9635" w:type="dxa"/>
            <w:gridSpan w:val="15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3"/>
          </w:tcPr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2"/>
          <w:wAfter w:w="55" w:type="dxa"/>
          <w:trHeight w:val="103"/>
        </w:trPr>
        <w:tc>
          <w:tcPr>
            <w:tcW w:w="9635" w:type="dxa"/>
            <w:gridSpan w:val="15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3"/>
          </w:tcPr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trHeight w:val="425"/>
        </w:trPr>
        <w:tc>
          <w:tcPr>
            <w:tcW w:w="11398" w:type="dxa"/>
            <w:gridSpan w:val="20"/>
          </w:tcPr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tbl>
            <w:tblPr>
              <w:tblW w:w="1082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3"/>
            </w:tblGrid>
            <w:tr w:rsidR="00BC2044" w:rsidRPr="00BC2044" w:rsidTr="005807AF">
              <w:trPr>
                <w:trHeight w:val="425"/>
              </w:trPr>
              <w:tc>
                <w:tcPr>
                  <w:tcW w:w="10823" w:type="dxa"/>
                </w:tcPr>
                <w:p w:rsidR="00BC2044" w:rsidRPr="00BC2044" w:rsidRDefault="00BC2044" w:rsidP="00BC2044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  <w:tr w:rsidR="00BC2044" w:rsidRPr="00BC2044" w:rsidTr="005807AF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BC2044" w:rsidRPr="00BC2044" w:rsidTr="005807AF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2044" w:rsidRPr="00BC2044" w:rsidRDefault="00BC2044" w:rsidP="00BC2044">
                        <w:pPr>
                          <w:tabs>
                            <w:tab w:val="left" w:pos="709"/>
                          </w:tabs>
                          <w:spacing w:line="276" w:lineRule="auto"/>
                          <w:ind w:left="142" w:firstLine="284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BC2044" w:rsidRPr="00BC2044" w:rsidRDefault="00BC2044" w:rsidP="005807AF">
                        <w:pPr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абочая программа </w:t>
                        </w:r>
                        <w:r w:rsidR="005807A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дисциплины «Иностранный язык</w:t>
                        </w:r>
                        <w:r w:rsidRPr="00BC2044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eastAsia="en-US"/>
                          </w:rPr>
                          <w:t>»</w:t>
                        </w:r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ссмотрена и одобрена</w:t>
                        </w:r>
                        <w:proofErr w:type="gramEnd"/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на заседании кафедры иностранных языков и русской филологии</w:t>
                        </w:r>
                        <w:r w:rsidRPr="00BC204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протокол</w:t>
                        </w:r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C204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от </w:t>
                        </w:r>
                        <w:r w:rsidR="005807AF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  <w:r w:rsidRPr="00BC204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8 мая 2025 г. № 8</w:t>
                        </w:r>
                      </w:p>
                      <w:p w:rsidR="00BC2044" w:rsidRPr="00BC2044" w:rsidRDefault="00BC2044" w:rsidP="00BC2044">
                        <w:pPr>
                          <w:ind w:left="142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BC2044" w:rsidRPr="00BC2044" w:rsidRDefault="00BC2044" w:rsidP="00BC2044">
                        <w:pPr>
                          <w:ind w:left="142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C2044" w:rsidRPr="00BC2044" w:rsidRDefault="00BC2044" w:rsidP="00BC2044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</w:pPr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Заведующий кафедрой </w:t>
                        </w:r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иностранных языков </w:t>
                        </w:r>
                      </w:p>
                      <w:p w:rsidR="00BC2044" w:rsidRPr="00BC2044" w:rsidRDefault="00BC2044" w:rsidP="00BC2044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</w:pPr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и русской филологии                                                       </w:t>
                        </w:r>
                        <w:r w:rsidRPr="00BC2044">
                          <w:rPr>
                            <w:rFonts w:ascii="Calibri" w:eastAsia="Calibri" w:hAnsi="Calibri" w:cs="Times New Roman"/>
                            <w:noProof/>
                            <w:color w:val="auto"/>
                            <w:sz w:val="22"/>
                            <w:szCs w:val="22"/>
                          </w:rPr>
                          <w:drawing>
                            <wp:inline distT="0" distB="0" distL="0" distR="0" wp14:anchorId="25690CA8" wp14:editId="4A175263">
                              <wp:extent cx="167086" cy="206734"/>
                              <wp:effectExtent l="0" t="0" r="4445" b="3175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11" cstate="print"/>
                                      <a:srcRect l="16872" t="17252" r="75228" b="7207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8335" cy="20827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       О. Ю. </w:t>
                        </w:r>
                        <w:proofErr w:type="spellStart"/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>Чирейкина</w:t>
                        </w:r>
                        <w:proofErr w:type="spellEnd"/>
                      </w:p>
                      <w:p w:rsidR="00BC2044" w:rsidRPr="00BC2044" w:rsidRDefault="00BC2044" w:rsidP="00BC2044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BC2044" w:rsidRPr="00BC2044" w:rsidRDefault="00BC2044" w:rsidP="00BC2044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BC2044" w:rsidRPr="00BC2044" w:rsidRDefault="00BC2044" w:rsidP="00BC2044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BC2044" w:rsidRPr="00BC2044" w:rsidRDefault="00BC2044" w:rsidP="00BC2044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BC2044" w:rsidRPr="00BC2044" w:rsidRDefault="00BC2044" w:rsidP="00BC2044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  <w:tr w:rsidR="00BC2044" w:rsidRPr="00BC2044" w:rsidTr="005807AF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BC2044" w:rsidRPr="00BC2044" w:rsidTr="005807AF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2044" w:rsidRPr="00BC2044" w:rsidRDefault="00BC2044" w:rsidP="00BC2044">
                        <w:pPr>
                          <w:ind w:left="142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BC2044" w:rsidRPr="00BC2044" w:rsidRDefault="00BC2044" w:rsidP="00BC2044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A15B3E" w:rsidRPr="00B5236B" w:rsidRDefault="00A15B3E" w:rsidP="00E26A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C2044" w:rsidRDefault="00AC3B34" w:rsidP="0052752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2" w:name="bookmark11"/>
      <w:bookmarkEnd w:id="0"/>
      <w:r w:rsidRPr="00E5657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56573" w:rsidRPr="00527527" w:rsidRDefault="00E56573" w:rsidP="00527527">
      <w:pPr>
        <w:pStyle w:val="ab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27527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  <w:r w:rsidR="00527527" w:rsidRPr="0052752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527527" w:rsidRPr="0052752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27527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527527" w:rsidRPr="00527527" w:rsidRDefault="00E56573" w:rsidP="00527527">
      <w:pPr>
        <w:pStyle w:val="ab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27527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proofErr w:type="gramStart"/>
      <w:r w:rsidR="00527527" w:rsidRPr="0052752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proofErr w:type="gramEnd"/>
    </w:p>
    <w:p w:rsidR="00527527" w:rsidRPr="00527527" w:rsidRDefault="00E56573" w:rsidP="00527527">
      <w:pPr>
        <w:pStyle w:val="ab"/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E56573" w:rsidRPr="00527527" w:rsidRDefault="00E56573" w:rsidP="00527527">
      <w:pPr>
        <w:pStyle w:val="ab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27527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527527" w:rsidRPr="0052752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</w:t>
      </w:r>
      <w:r w:rsidR="00E4679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Й</w:t>
      </w:r>
      <w:r w:rsidRPr="00527527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1C724B" w:rsidRPr="00527527" w:rsidRDefault="00E56573" w:rsidP="00527527">
      <w:pPr>
        <w:pStyle w:val="ab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27527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527527" w:rsidRPr="0052752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527527" w:rsidRPr="0052752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27527"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2"/>
    </w:p>
    <w:p w:rsidR="00E56573" w:rsidRDefault="00E56573" w:rsidP="00527527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527527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E46796" w:rsidP="00A15B3E">
      <w:pPr>
        <w:pStyle w:val="22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2"/>
      <w:r w:rsidRPr="0061441F">
        <w:rPr>
          <w:rFonts w:ascii="Times New Roman" w:hAnsi="Times New Roman" w:cs="Times New Roman"/>
          <w:sz w:val="28"/>
          <w:szCs w:val="28"/>
        </w:rPr>
        <w:lastRenderedPageBreak/>
        <w:t xml:space="preserve">1. ОБЩАЯ ХАРАКТЕРИСТИКА РАБОЧЕЙ ПРОГРАММЫ ОБЩЕОБРАЗОВАТЕЛЬНОЙ ДИСЦИПЛИНЫ </w:t>
      </w:r>
      <w:bookmarkEnd w:id="3"/>
    </w:p>
    <w:p w:rsidR="00E56573" w:rsidRPr="006156E7" w:rsidRDefault="00E56573" w:rsidP="00202795">
      <w:pPr>
        <w:pStyle w:val="22"/>
        <w:keepNext/>
        <w:keepLines/>
        <w:shd w:val="clear" w:color="auto" w:fill="auto"/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3"/>
      <w:bookmarkStart w:id="5" w:name="bookmark14"/>
      <w:r w:rsidRPr="006156E7"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4"/>
      <w:bookmarkEnd w:id="5"/>
    </w:p>
    <w:p w:rsidR="00654736" w:rsidRPr="00AC3B34" w:rsidRDefault="00E56573" w:rsidP="0020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Общеобразовательная дисциплина</w:t>
      </w:r>
      <w:r w:rsidR="00AC3B34">
        <w:rPr>
          <w:rFonts w:ascii="Times New Roman" w:hAnsi="Times New Roman" w:cs="Times New Roman"/>
          <w:sz w:val="28"/>
          <w:szCs w:val="28"/>
        </w:rPr>
        <w:t xml:space="preserve"> </w:t>
      </w:r>
      <w:r w:rsidR="00527527">
        <w:rPr>
          <w:rFonts w:ascii="Times New Roman" w:hAnsi="Times New Roman" w:cs="Times New Roman"/>
          <w:sz w:val="28"/>
          <w:szCs w:val="28"/>
        </w:rPr>
        <w:t>ОД</w:t>
      </w:r>
      <w:r w:rsidR="00AC3B34">
        <w:rPr>
          <w:rFonts w:ascii="Times New Roman" w:hAnsi="Times New Roman" w:cs="Times New Roman"/>
          <w:sz w:val="28"/>
          <w:szCs w:val="28"/>
        </w:rPr>
        <w:t>.06</w:t>
      </w:r>
      <w:r w:rsidR="00B70FBB">
        <w:rPr>
          <w:rFonts w:ascii="Times New Roman" w:hAnsi="Times New Roman" w:cs="Times New Roman"/>
          <w:sz w:val="28"/>
          <w:szCs w:val="28"/>
        </w:rPr>
        <w:t xml:space="preserve"> </w:t>
      </w:r>
      <w:r w:rsidRPr="006156E7">
        <w:rPr>
          <w:rFonts w:ascii="Times New Roman" w:hAnsi="Times New Roman" w:cs="Times New Roman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A15B3E">
        <w:rPr>
          <w:rFonts w:ascii="Times New Roman" w:hAnsi="Times New Roman" w:cs="Times New Roman"/>
          <w:sz w:val="28"/>
          <w:szCs w:val="28"/>
        </w:rPr>
        <w:t xml:space="preserve"> </w:t>
      </w:r>
      <w:r w:rsidR="00A15B3E" w:rsidRPr="00AC3B34">
        <w:rPr>
          <w:rFonts w:ascii="Times New Roman" w:hAnsi="Times New Roman" w:cs="Times New Roman"/>
          <w:bCs/>
          <w:sz w:val="28"/>
          <w:szCs w:val="28"/>
        </w:rPr>
        <w:t xml:space="preserve">09.02.07 </w:t>
      </w:r>
      <w:r w:rsidR="00A15B3E" w:rsidRPr="00AC3B34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:rsidR="004250CF" w:rsidRPr="006156E7" w:rsidRDefault="00E56573" w:rsidP="00202795">
      <w:pPr>
        <w:pStyle w:val="22"/>
        <w:keepNext/>
        <w:keepLines/>
        <w:shd w:val="clear" w:color="auto" w:fill="auto"/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5"/>
      <w:r w:rsidRPr="006156E7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6156E7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6"/>
    </w:p>
    <w:p w:rsidR="00E56573" w:rsidRPr="006156E7" w:rsidRDefault="004250CF" w:rsidP="00202795">
      <w:pPr>
        <w:pStyle w:val="22"/>
        <w:keepNext/>
        <w:keepLines/>
        <w:shd w:val="clear" w:color="auto" w:fill="auto"/>
        <w:tabs>
          <w:tab w:val="left" w:pos="793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6"/>
      <w:r>
        <w:rPr>
          <w:rFonts w:ascii="Times New Roman" w:hAnsi="Times New Roman" w:cs="Times New Roman"/>
          <w:sz w:val="28"/>
          <w:szCs w:val="28"/>
        </w:rPr>
        <w:t>1.2.1.</w:t>
      </w:r>
      <w:r w:rsidR="00E56573" w:rsidRPr="006156E7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7"/>
    </w:p>
    <w:p w:rsidR="00E56573" w:rsidRPr="006156E7" w:rsidRDefault="00E56573" w:rsidP="00202795">
      <w:pPr>
        <w:pStyle w:val="50"/>
        <w:shd w:val="clear" w:color="auto" w:fill="auto"/>
        <w:spacing w:before="0"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6156E7" w:rsidRDefault="00E56573" w:rsidP="00202795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0" w:lineRule="auto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ореализации в </w:t>
      </w:r>
      <w:proofErr w:type="spellStart"/>
      <w:r w:rsidR="006156E7" w:rsidRPr="006156E7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6156E7" w:rsidRPr="006156E7">
        <w:rPr>
          <w:rFonts w:ascii="Times New Roman" w:hAnsi="Times New Roman" w:cs="Times New Roman"/>
          <w:sz w:val="28"/>
          <w:szCs w:val="28"/>
        </w:rPr>
        <w:t xml:space="preserve"> и поли</w:t>
      </w:r>
      <w:r w:rsidRPr="006156E7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6156E7" w:rsidRDefault="00E56573" w:rsidP="00202795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0" w:lineRule="auto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654736" w:rsidRDefault="00E56573" w:rsidP="00202795">
      <w:pPr>
        <w:pStyle w:val="50"/>
        <w:shd w:val="clear" w:color="auto" w:fill="auto"/>
        <w:spacing w:before="0" w:after="0" w:line="360" w:lineRule="auto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 xml:space="preserve">•развитие национального самосознания, общечеловеческих ценностей, </w:t>
      </w:r>
      <w:r w:rsidRPr="00654736">
        <w:rPr>
          <w:rFonts w:ascii="Times New Roman" w:hAnsi="Times New Roman" w:cs="Times New Roman"/>
          <w:sz w:val="28"/>
          <w:szCs w:val="28"/>
        </w:rPr>
        <w:t>стремления к лучшему пониманию культуры своего народа и народов стран изучаемого языка.</w:t>
      </w:r>
    </w:p>
    <w:p w:rsidR="006156E7" w:rsidRDefault="004250CF" w:rsidP="00202795">
      <w:pPr>
        <w:pStyle w:val="22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7"/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654736">
        <w:rPr>
          <w:rFonts w:ascii="Times New Roman" w:hAnsi="Times New Roman" w:cs="Times New Roman"/>
          <w:sz w:val="28"/>
          <w:szCs w:val="28"/>
        </w:rPr>
        <w:t>Планируемые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 результаты освоения общеобразовательной дисциплины в соответствии с ФГОС СПО и на основе ФГОС С</w:t>
      </w:r>
      <w:bookmarkEnd w:id="8"/>
      <w:r w:rsidR="006156E7" w:rsidRPr="006156E7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6156E7" w:rsidRDefault="006156E7" w:rsidP="00202795">
      <w:pPr>
        <w:pStyle w:val="50"/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</w:rPr>
        <w:sectPr w:rsidR="00654736" w:rsidRPr="006156E7" w:rsidSect="00A15B3E">
          <w:pgSz w:w="11905" w:h="16837"/>
          <w:pgMar w:top="518" w:right="697" w:bottom="2836" w:left="1607" w:header="0" w:footer="3" w:gutter="0"/>
          <w:cols w:space="720"/>
          <w:noEndnote/>
          <w:docGrid w:linePitch="360"/>
        </w:sectPr>
      </w:pPr>
      <w:r w:rsidRPr="006156E7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>
        <w:rPr>
          <w:rFonts w:ascii="Times New Roman" w:hAnsi="Times New Roman" w:cs="Times New Roman"/>
          <w:sz w:val="28"/>
          <w:szCs w:val="28"/>
        </w:rPr>
        <w:t xml:space="preserve"> формировании и развитии ОК и П</w:t>
      </w:r>
      <w:r w:rsidR="00B70FBB">
        <w:rPr>
          <w:rFonts w:ascii="Times New Roman" w:hAnsi="Times New Roman" w:cs="Times New Roman"/>
          <w:sz w:val="28"/>
          <w:szCs w:val="28"/>
        </w:rPr>
        <w:t>М</w:t>
      </w:r>
    </w:p>
    <w:p w:rsidR="00A05A7E" w:rsidRDefault="00A05A7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842667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E2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BC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плошные тексты (таблицы, диаграммы, графики) и понимать представленную в них информацию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B64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DB632B" w:rsidRPr="00627D2E" w:rsidRDefault="00DB632B" w:rsidP="00DB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04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 и понимать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04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E27126" w:rsidRDefault="00227DB3" w:rsidP="00865FA6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A05A7E" w:rsidRDefault="00A6402E" w:rsidP="00A6402E">
            <w:pPr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proofErr w:type="gramStart"/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0C7FA4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43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E4679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 xml:space="preserve">2.1. Объем </w:t>
      </w:r>
      <w:r w:rsidR="00E46796" w:rsidRPr="00E46796">
        <w:rPr>
          <w:rFonts w:ascii="Times New Roman" w:hAnsi="Times New Roman" w:cs="Times New Roman"/>
          <w:b/>
          <w:sz w:val="28"/>
          <w:szCs w:val="20"/>
          <w:lang w:eastAsia="en-US"/>
        </w:rPr>
        <w:t>общеобразовательной</w:t>
      </w:r>
      <w:r w:rsidRPr="00E467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5299">
        <w:rPr>
          <w:rFonts w:ascii="Times New Roman" w:hAnsi="Times New Roman" w:cs="Times New Roman"/>
          <w:b/>
          <w:bCs/>
          <w:sz w:val="28"/>
          <w:szCs w:val="28"/>
        </w:rPr>
        <w:t>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96"/>
        <w:gridCol w:w="2148"/>
      </w:tblGrid>
      <w:tr w:rsidR="00E41E06" w:rsidRPr="008D5299" w:rsidTr="0079418C">
        <w:tc>
          <w:tcPr>
            <w:tcW w:w="7196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148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79418C">
        <w:tc>
          <w:tcPr>
            <w:tcW w:w="7196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148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79418C">
        <w:tc>
          <w:tcPr>
            <w:tcW w:w="7196" w:type="dxa"/>
          </w:tcPr>
          <w:p w:rsidR="00E41E06" w:rsidRPr="008D5299" w:rsidRDefault="00E41E06" w:rsidP="002D5D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148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E06" w:rsidRPr="008D5299" w:rsidTr="0079418C">
        <w:tc>
          <w:tcPr>
            <w:tcW w:w="7196" w:type="dxa"/>
          </w:tcPr>
          <w:p w:rsidR="00E41E06" w:rsidRPr="008D5299" w:rsidRDefault="005807AF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E41E06" w:rsidRPr="008D529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79418C">
        <w:tc>
          <w:tcPr>
            <w:tcW w:w="7196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148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79418C">
        <w:tc>
          <w:tcPr>
            <w:tcW w:w="7196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48" w:type="dxa"/>
          </w:tcPr>
          <w:p w:rsidR="00E41E06" w:rsidRPr="008D5299" w:rsidRDefault="0079418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E06" w:rsidRPr="008D5299" w:rsidTr="0079418C">
        <w:tc>
          <w:tcPr>
            <w:tcW w:w="7196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</w:t>
            </w:r>
            <w:r w:rsidR="00B70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2148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79418C">
        <w:tc>
          <w:tcPr>
            <w:tcW w:w="7196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48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79418C">
        <w:tc>
          <w:tcPr>
            <w:tcW w:w="7196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148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79418C">
        <w:tc>
          <w:tcPr>
            <w:tcW w:w="7196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48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79418C">
        <w:tc>
          <w:tcPr>
            <w:tcW w:w="7196" w:type="dxa"/>
          </w:tcPr>
          <w:p w:rsidR="00FD4725" w:rsidRPr="008D5299" w:rsidRDefault="00FD4725" w:rsidP="00052B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</w:tcPr>
          <w:p w:rsidR="00FD4725" w:rsidRPr="008D5299" w:rsidRDefault="00052BDD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D4725" w:rsidRPr="008D5299" w:rsidTr="0079418C">
        <w:tc>
          <w:tcPr>
            <w:tcW w:w="7196" w:type="dxa"/>
          </w:tcPr>
          <w:p w:rsidR="002D5D43" w:rsidRDefault="00FD4725" w:rsidP="002D5D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  <w:p w:rsidR="00FD4725" w:rsidRPr="008D5299" w:rsidRDefault="00FD4725" w:rsidP="002D5D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ифференцированный зачет)</w:t>
            </w:r>
          </w:p>
        </w:tc>
        <w:tc>
          <w:tcPr>
            <w:tcW w:w="2148" w:type="dxa"/>
          </w:tcPr>
          <w:p w:rsidR="00FD4725" w:rsidRPr="008D5299" w:rsidRDefault="002D5D43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44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A15B3E">
        <w:trPr>
          <w:trHeight w:val="789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5A069D">
        <w:trPr>
          <w:trHeight w:val="1359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5A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5A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5A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649"/>
        </w:trPr>
        <w:tc>
          <w:tcPr>
            <w:tcW w:w="3061" w:type="dxa"/>
          </w:tcPr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6F04C6" w:rsidP="00D47370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6862" w:type="dxa"/>
          </w:tcPr>
          <w:p w:rsidR="004727F3" w:rsidRPr="00D47370" w:rsidRDefault="006F04C6" w:rsidP="00D4737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0К 04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9D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5A069D" w:rsidRPr="0061441F" w:rsidRDefault="005A069D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седневная жизнь семьи.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5A069D" w:rsidRPr="0061441F" w:rsidRDefault="005A069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9D" w:rsidRPr="0061441F" w:rsidTr="00A15B3E">
        <w:trPr>
          <w:trHeight w:val="2537"/>
        </w:trPr>
        <w:tc>
          <w:tcPr>
            <w:tcW w:w="3061" w:type="dxa"/>
            <w:vMerge/>
          </w:tcPr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 w:val="restart"/>
          </w:tcPr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простое настоящее время (образование и функции в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дательном залоге; чтение и правописание окончаний, слова-маркеры времени);</w:t>
            </w:r>
          </w:p>
          <w:p w:rsidR="005A069D" w:rsidRPr="0061441F" w:rsidRDefault="005A069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5A069D" w:rsidRPr="0061441F" w:rsidRDefault="005A069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</w:tcPr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5A069D" w:rsidRPr="0061441F" w:rsidRDefault="005A069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9D" w:rsidRPr="0061441F" w:rsidTr="00A15B3E">
        <w:trPr>
          <w:trHeight w:val="1200"/>
        </w:trPr>
        <w:tc>
          <w:tcPr>
            <w:tcW w:w="3061" w:type="dxa"/>
            <w:vMerge/>
          </w:tcPr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/>
          </w:tcPr>
          <w:p w:rsidR="005A069D" w:rsidRPr="0061441F" w:rsidRDefault="005A069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5A069D" w:rsidRPr="0061441F" w:rsidRDefault="005A069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9D" w:rsidRPr="0061441F" w:rsidTr="00A15B3E">
        <w:trPr>
          <w:trHeight w:val="240"/>
        </w:trPr>
        <w:tc>
          <w:tcPr>
            <w:tcW w:w="3061" w:type="dxa"/>
            <w:vMerge/>
          </w:tcPr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5A069D" w:rsidRPr="0061441F" w:rsidRDefault="005A069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9D" w:rsidRPr="0061441F" w:rsidTr="00A15B3E">
        <w:trPr>
          <w:trHeight w:val="1063"/>
        </w:trPr>
        <w:tc>
          <w:tcPr>
            <w:tcW w:w="3061" w:type="dxa"/>
            <w:vMerge/>
          </w:tcPr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A069D" w:rsidRPr="0061441F" w:rsidRDefault="005A069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5A069D" w:rsidRPr="0061441F" w:rsidRDefault="005A069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5A069D" w:rsidRPr="0061441F" w:rsidRDefault="005A069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069D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5A069D" w:rsidRPr="0061441F" w:rsidRDefault="005A069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76274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</w:t>
            </w:r>
            <w:proofErr w:type="gramStart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Содержание учебного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centre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proofErr w:type="spellEnd"/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авлен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гол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ула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need any further information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646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741A25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4B" w:rsidRPr="0061441F" w:rsidRDefault="001C724B" w:rsidP="00A4331B">
      <w:pPr>
        <w:tabs>
          <w:tab w:val="left" w:pos="3634"/>
          <w:tab w:val="left" w:pos="103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992"/>
        <w:gridCol w:w="3650"/>
      </w:tblGrid>
      <w:tr w:rsidR="00030227" w:rsidRPr="0061441F" w:rsidTr="00030227">
        <w:trPr>
          <w:trHeight w:val="397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упки: одежда,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вь и 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030227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ot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71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4F0A85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992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491F6C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5E2254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3642B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992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5E2254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030227" w:rsidRPr="0061441F" w:rsidTr="004F0A85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etc); </w:t>
            </w:r>
          </w:p>
          <w:p w:rsidR="00AB76C0" w:rsidRPr="00A15B3E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etc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oil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roas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ние множественного числа с помощью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 (образование и функции в действительном залоге.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 в настоящем и прошедшем времени)</w:t>
            </w:r>
            <w:proofErr w:type="gramEnd"/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AD0447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Infiniti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structur</w:t>
            </w:r>
            <w:proofErr w:type="spellEnd"/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49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491F6C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CE7EEA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1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F0A85">
        <w:trPr>
          <w:trHeight w:val="99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C0AF6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стра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ого 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AB7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386805">
        <w:trPr>
          <w:trHeight w:val="4423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proofErr w:type="gramEnd"/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992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386805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A2D6B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992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386805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B21E3D" w:rsidRPr="00F96D4E" w:rsidTr="000C3AF7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etc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B21E3D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0C3AF7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одов России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E26A73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99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D054BD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99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F7" w:rsidRPr="0061441F" w:rsidTr="00D054BD">
        <w:trPr>
          <w:trHeight w:val="686"/>
        </w:trPr>
        <w:tc>
          <w:tcPr>
            <w:tcW w:w="3114" w:type="dxa"/>
          </w:tcPr>
          <w:p w:rsidR="000C3AF7" w:rsidRPr="002F3B1F" w:rsidRDefault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6804" w:type="dxa"/>
          </w:tcPr>
          <w:p w:rsidR="000C3AF7" w:rsidRPr="002F3B1F" w:rsidRDefault="00D054B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й целей</w:t>
            </w:r>
            <w:proofErr w:type="gramEnd"/>
          </w:p>
        </w:tc>
        <w:tc>
          <w:tcPr>
            <w:tcW w:w="992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5C1E11">
        <w:trPr>
          <w:trHeight w:val="750"/>
        </w:trPr>
        <w:tc>
          <w:tcPr>
            <w:tcW w:w="3114" w:type="dxa"/>
            <w:vMerge w:val="restart"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й. Проблемы выбора профессии. Роль иностранн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зыка в профессии «Программист»</w:t>
            </w: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25661D" w:rsidRPr="004A2D6B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50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A03C28">
        <w:trPr>
          <w:trHeight w:val="750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E11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C1E11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992" w:type="dxa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25661D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25661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A03C28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 профессии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. Особенности подготовки по профессии</w:t>
            </w:r>
            <w:r w:rsidR="00A8066D" w:rsidRPr="00A8066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</w:p>
          <w:p w:rsidR="00A8066D" w:rsidRPr="00A8066D" w:rsidRDefault="00A8066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инципы деятельности по профессии</w:t>
            </w:r>
            <w:r w:rsidRPr="00A8066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proofErr w:type="spellEnd"/>
          </w:p>
        </w:tc>
        <w:tc>
          <w:tcPr>
            <w:tcW w:w="992" w:type="dxa"/>
          </w:tcPr>
          <w:p w:rsidR="0025661D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A03C28">
        <w:trPr>
          <w:trHeight w:val="375"/>
        </w:trPr>
        <w:tc>
          <w:tcPr>
            <w:tcW w:w="3114" w:type="dxa"/>
            <w:vMerge w:val="restart"/>
          </w:tcPr>
          <w:p w:rsidR="00366301" w:rsidRPr="007974D1" w:rsidRDefault="00366301" w:rsidP="007974D1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 2.2</w:t>
            </w:r>
          </w:p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74D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хнический прогресс: перспективы и последствия. Современные средства связи</w:t>
            </w:r>
          </w:p>
        </w:tc>
        <w:tc>
          <w:tcPr>
            <w:tcW w:w="6804" w:type="dxa"/>
          </w:tcPr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366301" w:rsidRPr="0061441F" w:rsidTr="00366301">
        <w:trPr>
          <w:trHeight w:val="985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7974D1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366301" w:rsidRPr="0061441F" w:rsidRDefault="00366301" w:rsidP="007974D1">
            <w:pPr>
              <w:tabs>
                <w:tab w:val="left" w:pos="284"/>
              </w:tabs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</w:t>
            </w:r>
            <w:proofErr w:type="gram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ук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science, natural sciences, social sciences, etc.)</w:t>
            </w:r>
          </w:p>
          <w:p w:rsidR="00366301" w:rsidRPr="0061441F" w:rsidRDefault="00366301" w:rsidP="007974D1">
            <w:pPr>
              <w:tabs>
                <w:tab w:val="left" w:pos="332"/>
              </w:tabs>
              <w:spacing w:before="60" w:line="30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звания технических и компьютерных средств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tablet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smartphone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laptop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achine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366301" w:rsidRPr="0061441F" w:rsidRDefault="00366301" w:rsidP="007974D1">
            <w:pPr>
              <w:tabs>
                <w:tab w:val="left" w:pos="279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адательный залог,</w:t>
            </w:r>
          </w:p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ческие структуры предложений, типичные для научно-популярного стиля</w:t>
            </w:r>
          </w:p>
        </w:tc>
        <w:tc>
          <w:tcPr>
            <w:tcW w:w="992" w:type="dxa"/>
          </w:tcPr>
          <w:p w:rsidR="00366301" w:rsidRDefault="00366301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4F0A85">
        <w:trPr>
          <w:trHeight w:val="582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  <w:vMerge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4A2D6B">
        <w:trPr>
          <w:trHeight w:val="1128"/>
        </w:trPr>
        <w:tc>
          <w:tcPr>
            <w:tcW w:w="3114" w:type="dxa"/>
            <w:vMerge/>
          </w:tcPr>
          <w:p w:rsidR="00366301" w:rsidRPr="0061441F" w:rsidRDefault="00366301" w:rsidP="0036630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366301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Достижения науки.</w:t>
            </w:r>
          </w:p>
          <w:p w:rsidR="004A2D6B" w:rsidRPr="004A2D6B" w:rsidRDefault="00366301" w:rsidP="004A2D6B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Современные информационные технологии. И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</w:t>
            </w:r>
            <w:r w:rsidR="00581E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0440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</w:t>
            </w:r>
            <w:proofErr w:type="gram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ессионально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ятельности</w:t>
            </w:r>
          </w:p>
        </w:tc>
        <w:tc>
          <w:tcPr>
            <w:tcW w:w="992" w:type="dxa"/>
          </w:tcPr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366301" w:rsidRDefault="00366301" w:rsidP="003663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650" w:type="dxa"/>
            <w:vMerge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4A2D6B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4A2D6B" w:rsidP="004A2D6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межуточная аттестация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992" w:type="dxa"/>
          </w:tcPr>
          <w:p w:rsidR="004A2D6B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4A2D6B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4A2D6B" w:rsidP="004A2D6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3650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63682D" w:rsidRDefault="00E46796" w:rsidP="00044014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8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9"/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39"/>
      <w:bookmarkStart w:id="11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10"/>
      <w:bookmarkEnd w:id="11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</w:t>
      </w:r>
      <w:proofErr w:type="gramStart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 w:rsidRPr="0063682D"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63682D">
      <w:pPr>
        <w:keepNext/>
        <w:keepLines/>
        <w:tabs>
          <w:tab w:val="left" w:pos="572"/>
        </w:tabs>
        <w:spacing w:after="288" w:line="25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2"/>
    </w:p>
    <w:p w:rsidR="003D0FC4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p w:rsidR="00A15B3E" w:rsidRPr="00895FD6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Дж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ассилакис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4-е изд. - М.: Русское слово, </w:t>
                        </w:r>
                        <w:r w:rsidR="000D106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208 с.: ил. – (Инновационная школа).-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С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Кокрейн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- 3-</w:t>
                        </w:r>
                        <w:r w:rsidR="0004401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е изд. - М.: Русское слово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04401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0D106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208 с.: ил. – (Инновационная школа) - 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 w:rsidR="000D106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</w:t>
                        </w:r>
                        <w:proofErr w:type="spellEnd"/>
                        <w:r w:rsidR="000D106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М.: ИНФРА-М, 2023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200 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(Среднее профессиональное образование). - </w:t>
                        </w:r>
                        <w:hyperlink r:id="rId12" w:history="1"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 w:rsidRPr="00895F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355FC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стов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учебник / Л.А. Халилова. — 4-е изд.,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ерераб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и доп.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ФОРУМ : ИНФРА-М, 2018. — 383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льностей СПО. - Новосибирск, 2018. -171с</w:t>
                        </w:r>
                      </w:p>
                    </w:tc>
                  </w:tr>
                </w:tbl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42"/>
      <w:bookmarkStart w:id="14" w:name="bookmark43"/>
    </w:p>
    <w:p w:rsidR="003D0FC4" w:rsidRPr="0063682D" w:rsidRDefault="00E46796" w:rsidP="00E46796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И ОЦЕНКА РЕЗУЛЬТАТОВ ОСВОЕНИЯ ОБЩЕОБРАЗОВАТЕЛЬНОЙ</w:t>
      </w:r>
      <w:bookmarkStart w:id="15" w:name="bookmark44"/>
      <w:bookmarkEnd w:id="13"/>
      <w:bookmarkEnd w:id="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5"/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 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AF" w:rsidRDefault="005807AF">
      <w:r>
        <w:separator/>
      </w:r>
    </w:p>
  </w:endnote>
  <w:endnote w:type="continuationSeparator" w:id="0">
    <w:p w:rsidR="005807AF" w:rsidRDefault="0058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AF" w:rsidRDefault="005807AF">
      <w:r>
        <w:separator/>
      </w:r>
    </w:p>
  </w:footnote>
  <w:footnote w:type="continuationSeparator" w:id="0">
    <w:p w:rsidR="005807AF" w:rsidRDefault="0058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2E5"/>
    <w:multiLevelType w:val="hybridMultilevel"/>
    <w:tmpl w:val="F49ED964"/>
    <w:lvl w:ilvl="0" w:tplc="6CB86A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425BE"/>
    <w:rsid w:val="00044014"/>
    <w:rsid w:val="000453BD"/>
    <w:rsid w:val="00052BDD"/>
    <w:rsid w:val="00057EBE"/>
    <w:rsid w:val="000670E5"/>
    <w:rsid w:val="000A6C3C"/>
    <w:rsid w:val="000C3AF7"/>
    <w:rsid w:val="000C7FA4"/>
    <w:rsid w:val="000D1067"/>
    <w:rsid w:val="00124363"/>
    <w:rsid w:val="00136291"/>
    <w:rsid w:val="00192795"/>
    <w:rsid w:val="001C724B"/>
    <w:rsid w:val="001D3E77"/>
    <w:rsid w:val="001D6652"/>
    <w:rsid w:val="00202795"/>
    <w:rsid w:val="00222F26"/>
    <w:rsid w:val="00227DB3"/>
    <w:rsid w:val="00230C8E"/>
    <w:rsid w:val="0025661D"/>
    <w:rsid w:val="00287CA2"/>
    <w:rsid w:val="002A2D2F"/>
    <w:rsid w:val="002A5274"/>
    <w:rsid w:val="002B4D60"/>
    <w:rsid w:val="002D5D43"/>
    <w:rsid w:val="002F3B1F"/>
    <w:rsid w:val="003136D6"/>
    <w:rsid w:val="00355FC7"/>
    <w:rsid w:val="00366301"/>
    <w:rsid w:val="00386805"/>
    <w:rsid w:val="003A364B"/>
    <w:rsid w:val="003D0FC4"/>
    <w:rsid w:val="004250CF"/>
    <w:rsid w:val="004303A2"/>
    <w:rsid w:val="004727F3"/>
    <w:rsid w:val="00491F6C"/>
    <w:rsid w:val="004A2D6B"/>
    <w:rsid w:val="004A7D04"/>
    <w:rsid w:val="004F0A85"/>
    <w:rsid w:val="004F6F03"/>
    <w:rsid w:val="00503E82"/>
    <w:rsid w:val="00527527"/>
    <w:rsid w:val="005807AF"/>
    <w:rsid w:val="00581E22"/>
    <w:rsid w:val="0059575E"/>
    <w:rsid w:val="005A069D"/>
    <w:rsid w:val="005C1E11"/>
    <w:rsid w:val="005E2254"/>
    <w:rsid w:val="0061441F"/>
    <w:rsid w:val="006156E7"/>
    <w:rsid w:val="00627D2E"/>
    <w:rsid w:val="0063682D"/>
    <w:rsid w:val="00654736"/>
    <w:rsid w:val="006B336D"/>
    <w:rsid w:val="006C7A5C"/>
    <w:rsid w:val="006D74FC"/>
    <w:rsid w:val="006F04C6"/>
    <w:rsid w:val="00720245"/>
    <w:rsid w:val="00727A2B"/>
    <w:rsid w:val="00741A25"/>
    <w:rsid w:val="00750044"/>
    <w:rsid w:val="00771E79"/>
    <w:rsid w:val="00776274"/>
    <w:rsid w:val="0079418C"/>
    <w:rsid w:val="00794CDE"/>
    <w:rsid w:val="007974D1"/>
    <w:rsid w:val="007A0473"/>
    <w:rsid w:val="007C0AF6"/>
    <w:rsid w:val="00842667"/>
    <w:rsid w:val="0084470A"/>
    <w:rsid w:val="00865FA6"/>
    <w:rsid w:val="00895FD6"/>
    <w:rsid w:val="008B34AF"/>
    <w:rsid w:val="008D5299"/>
    <w:rsid w:val="00970E45"/>
    <w:rsid w:val="009B7EEC"/>
    <w:rsid w:val="00A03C28"/>
    <w:rsid w:val="00A05A7E"/>
    <w:rsid w:val="00A100B3"/>
    <w:rsid w:val="00A15B3E"/>
    <w:rsid w:val="00A4331B"/>
    <w:rsid w:val="00A4342D"/>
    <w:rsid w:val="00A61591"/>
    <w:rsid w:val="00A6402E"/>
    <w:rsid w:val="00A8066D"/>
    <w:rsid w:val="00A9659F"/>
    <w:rsid w:val="00AA0BEB"/>
    <w:rsid w:val="00AA2085"/>
    <w:rsid w:val="00AB76C0"/>
    <w:rsid w:val="00AB76C2"/>
    <w:rsid w:val="00AC3B34"/>
    <w:rsid w:val="00AD0447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5195"/>
    <w:rsid w:val="00B95B18"/>
    <w:rsid w:val="00BC2044"/>
    <w:rsid w:val="00BC3C3A"/>
    <w:rsid w:val="00BC59C2"/>
    <w:rsid w:val="00BF17B5"/>
    <w:rsid w:val="00BF4895"/>
    <w:rsid w:val="00CA6A4F"/>
    <w:rsid w:val="00CB2C3A"/>
    <w:rsid w:val="00CB478E"/>
    <w:rsid w:val="00CE57A0"/>
    <w:rsid w:val="00CE7EEA"/>
    <w:rsid w:val="00D054BD"/>
    <w:rsid w:val="00D33765"/>
    <w:rsid w:val="00D47370"/>
    <w:rsid w:val="00D95323"/>
    <w:rsid w:val="00DB632B"/>
    <w:rsid w:val="00E11F20"/>
    <w:rsid w:val="00E15C77"/>
    <w:rsid w:val="00E26A73"/>
    <w:rsid w:val="00E27126"/>
    <w:rsid w:val="00E41E06"/>
    <w:rsid w:val="00E46796"/>
    <w:rsid w:val="00E56573"/>
    <w:rsid w:val="00E602A4"/>
    <w:rsid w:val="00E71A7B"/>
    <w:rsid w:val="00EC1258"/>
    <w:rsid w:val="00EF347A"/>
    <w:rsid w:val="00F06A6F"/>
    <w:rsid w:val="00F16540"/>
    <w:rsid w:val="00F2278C"/>
    <w:rsid w:val="00F43A74"/>
    <w:rsid w:val="00F44156"/>
    <w:rsid w:val="00F96D4E"/>
    <w:rsid w:val="00FA6DE5"/>
    <w:rsid w:val="00FD198E"/>
    <w:rsid w:val="00FD4725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27EE-8C81-470E-A2CD-926A0D9E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7</Pages>
  <Words>5270</Words>
  <Characters>3004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Здоровцова Олеся Николаевна</cp:lastModifiedBy>
  <cp:revision>55</cp:revision>
  <cp:lastPrinted>2023-08-14T06:55:00Z</cp:lastPrinted>
  <dcterms:created xsi:type="dcterms:W3CDTF">2023-06-14T02:50:00Z</dcterms:created>
  <dcterms:modified xsi:type="dcterms:W3CDTF">2025-11-17T08:35:00Z</dcterms:modified>
</cp:coreProperties>
</file>